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85" w:rsidRPr="004D0D2E" w:rsidRDefault="00EA6EF6" w:rsidP="0051125F">
      <w:pPr>
        <w:pStyle w:val="a3"/>
        <w:spacing w:before="561" w:line="316" w:lineRule="exact"/>
        <w:ind w:right="-53"/>
        <w:jc w:val="center"/>
        <w:rPr>
          <w:b/>
          <w:i/>
          <w:iCs/>
          <w:sz w:val="27"/>
          <w:szCs w:val="27"/>
        </w:rPr>
      </w:pPr>
      <w:r>
        <w:rPr>
          <w:b/>
          <w:i/>
          <w:iCs/>
          <w:sz w:val="27"/>
          <w:szCs w:val="27"/>
        </w:rPr>
        <w:t xml:space="preserve">Сведения о доходах, расходах, </w:t>
      </w:r>
      <w:r w:rsidR="004E2A85" w:rsidRPr="004D0D2E">
        <w:rPr>
          <w:b/>
          <w:i/>
          <w:iCs/>
          <w:sz w:val="27"/>
          <w:szCs w:val="27"/>
        </w:rPr>
        <w:t xml:space="preserve">об имуществе и обязательствах имущественного характера муниципальных служащих </w:t>
      </w:r>
      <w:r w:rsidR="003813D4">
        <w:rPr>
          <w:b/>
          <w:i/>
          <w:iCs/>
          <w:sz w:val="27"/>
          <w:szCs w:val="27"/>
        </w:rPr>
        <w:t xml:space="preserve">отдела </w:t>
      </w:r>
      <w:r>
        <w:rPr>
          <w:b/>
          <w:i/>
          <w:iCs/>
          <w:sz w:val="27"/>
          <w:szCs w:val="27"/>
        </w:rPr>
        <w:t>по обеспечению деятельности</w:t>
      </w:r>
      <w:r w:rsidR="003813D4">
        <w:rPr>
          <w:b/>
          <w:i/>
          <w:iCs/>
          <w:sz w:val="27"/>
          <w:szCs w:val="27"/>
        </w:rPr>
        <w:t xml:space="preserve"> Совета </w:t>
      </w:r>
      <w:r w:rsidR="004E2A85" w:rsidRPr="004D0D2E">
        <w:rPr>
          <w:b/>
          <w:i/>
          <w:iCs/>
          <w:sz w:val="27"/>
          <w:szCs w:val="27"/>
        </w:rPr>
        <w:t>муниципального образования городского о</w:t>
      </w:r>
      <w:r w:rsidR="005F570B" w:rsidRPr="004D0D2E">
        <w:rPr>
          <w:b/>
          <w:i/>
          <w:iCs/>
          <w:sz w:val="27"/>
          <w:szCs w:val="27"/>
        </w:rPr>
        <w:t>круга «У</w:t>
      </w:r>
      <w:r w:rsidR="00755FAE" w:rsidRPr="004D0D2E">
        <w:rPr>
          <w:b/>
          <w:i/>
          <w:iCs/>
          <w:sz w:val="27"/>
          <w:szCs w:val="27"/>
        </w:rPr>
        <w:t>синск» u членов их семей за 201</w:t>
      </w:r>
      <w:r w:rsidR="00D351F1">
        <w:rPr>
          <w:b/>
          <w:i/>
          <w:iCs/>
          <w:sz w:val="27"/>
          <w:szCs w:val="27"/>
        </w:rPr>
        <w:t>5</w:t>
      </w:r>
      <w:r w:rsidR="005F570B" w:rsidRPr="004D0D2E">
        <w:rPr>
          <w:b/>
          <w:i/>
          <w:iCs/>
          <w:sz w:val="27"/>
          <w:szCs w:val="27"/>
        </w:rPr>
        <w:t xml:space="preserve"> год</w:t>
      </w:r>
    </w:p>
    <w:p w:rsidR="004E2A85" w:rsidRPr="003550BE" w:rsidRDefault="004E2A85" w:rsidP="004E2A85">
      <w:pPr>
        <w:pStyle w:val="a3"/>
        <w:spacing w:before="532" w:line="1" w:lineRule="exact"/>
        <w:rPr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04"/>
        <w:gridCol w:w="1813"/>
        <w:gridCol w:w="1177"/>
        <w:gridCol w:w="1436"/>
        <w:gridCol w:w="1534"/>
        <w:gridCol w:w="934"/>
        <w:gridCol w:w="1117"/>
        <w:gridCol w:w="992"/>
        <w:gridCol w:w="2305"/>
        <w:gridCol w:w="1152"/>
      </w:tblGrid>
      <w:tr w:rsidR="00466A6B" w:rsidRPr="003550BE" w:rsidTr="00BD5C2A">
        <w:trPr>
          <w:trHeight w:val="7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ind w:left="-1908" w:right="-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Pr="00355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принадлежащих на прав</w:t>
            </w:r>
            <w:bookmarkStart w:id="0" w:name="_GoBack"/>
            <w:bookmarkEnd w:id="0"/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е собственности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2A1E15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</w:t>
            </w:r>
            <w:r w:rsidR="00D351F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4E2A85" w:rsidRPr="00577164" w:rsidRDefault="00087CAA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3F3D85">
              <w:rPr>
                <w:rFonts w:ascii="Times New Roman" w:hAnsi="Times New Roman"/>
                <w:b/>
                <w:sz w:val="18"/>
                <w:szCs w:val="18"/>
              </w:rPr>
              <w:t xml:space="preserve">тыс. 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  <w:p w:rsidR="004E2A85" w:rsidRPr="00577164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274" w:rsidRPr="003550BE" w:rsidTr="000D20C2">
        <w:trPr>
          <w:trHeight w:val="76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, вид собс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77" w:type="dxa"/>
            <w:shd w:val="clear" w:color="auto" w:fill="auto"/>
          </w:tcPr>
          <w:p w:rsidR="00DB0ACF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spellEnd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E2A85" w:rsidRPr="003550BE" w:rsidRDefault="00DB0ACF" w:rsidP="0008717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34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087175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4E2A85" w:rsidRPr="003550BE" w:rsidRDefault="004E2A85" w:rsidP="00087175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305" w:type="dxa"/>
            <w:shd w:val="clear" w:color="auto" w:fill="auto"/>
          </w:tcPr>
          <w:p w:rsidR="004E2A85" w:rsidRPr="003550BE" w:rsidRDefault="004E2A85" w:rsidP="0008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152" w:type="dxa"/>
            <w:vMerge/>
            <w:shd w:val="clear" w:color="auto" w:fill="auto"/>
          </w:tcPr>
          <w:p w:rsidR="004E2A85" w:rsidRPr="003550BE" w:rsidRDefault="004E2A85" w:rsidP="009F6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4C42" w:rsidTr="00BE45A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дышева Анна Ивановна</w:t>
            </w:r>
          </w:p>
          <w:p w:rsidR="00C44C42" w:rsidRDefault="00C44C42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обеспечению деятельности Совета МО ГО «Усинск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2306,21</w:t>
            </w:r>
          </w:p>
        </w:tc>
      </w:tr>
      <w:tr w:rsidR="00C44C42" w:rsidTr="00BE45A9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4C42" w:rsidTr="00BE45A9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4C42" w:rsidRDefault="00C44C42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4C42" w:rsidTr="00BE45A9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44C42" w:rsidRDefault="00C44C42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4C42" w:rsidTr="00133D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13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133D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188,00</w:t>
            </w:r>
          </w:p>
        </w:tc>
      </w:tr>
      <w:tr w:rsidR="00C44C42" w:rsidTr="00EA6EF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долевая 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4C7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EF6" w:rsidTr="00EA6EF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EA6EF6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F6" w:rsidRDefault="00785E2E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51F1" w:rsidTr="00EA6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7202B3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афова Олеся Михайловна</w:t>
            </w:r>
          </w:p>
          <w:p w:rsidR="00D351F1" w:rsidRDefault="00D351F1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обеспечению деятельности Совета</w:t>
            </w:r>
            <w:r w:rsidR="00C44C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 ГО «Усинск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4104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51F1">
              <w:rPr>
                <w:rFonts w:ascii="Times New Roman" w:hAnsi="Times New Roman"/>
                <w:sz w:val="18"/>
                <w:szCs w:val="18"/>
              </w:rPr>
              <w:t>119541,39</w:t>
            </w:r>
          </w:p>
        </w:tc>
      </w:tr>
      <w:tr w:rsidR="00D351F1" w:rsidTr="00EA6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6D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 долевая (1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1F33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1F33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1F33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1F33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C44C42">
            <w:pPr>
              <w:spacing w:after="0" w:line="240" w:lineRule="auto"/>
              <w:jc w:val="center"/>
            </w:pPr>
            <w:r w:rsidRPr="001F33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F1" w:rsidRDefault="00D351F1" w:rsidP="006D6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516,8</w:t>
            </w:r>
          </w:p>
        </w:tc>
      </w:tr>
      <w:tr w:rsidR="00C44C42" w:rsidTr="00C44C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93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93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C44C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Pr="00C44C42" w:rsidRDefault="00C44C42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Pr="00C44C42" w:rsidRDefault="00C44C42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Pr="00C44C42" w:rsidRDefault="00C44C42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Pr="00C44C42" w:rsidRDefault="00C44C42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Pr="00C44C42" w:rsidRDefault="00C44C42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Pr="00C44C42" w:rsidRDefault="00C44C42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Pr="00C44C42" w:rsidRDefault="00C44C42" w:rsidP="00C44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6C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42" w:rsidRDefault="00C44C42" w:rsidP="00931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202B3" w:rsidRDefault="007202B3" w:rsidP="006D6500">
      <w:pPr>
        <w:spacing w:after="0" w:line="240" w:lineRule="auto"/>
        <w:rPr>
          <w:rFonts w:ascii="Times New Roman" w:hAnsi="Times New Roman"/>
        </w:rPr>
      </w:pPr>
    </w:p>
    <w:p w:rsidR="007202B3" w:rsidRDefault="007202B3" w:rsidP="007202B3">
      <w:pPr>
        <w:rPr>
          <w:rFonts w:ascii="Times New Roman" w:hAnsi="Times New Roman"/>
        </w:rPr>
      </w:pPr>
    </w:p>
    <w:p w:rsidR="003E2E5C" w:rsidRPr="007202B3" w:rsidRDefault="007202B3" w:rsidP="007202B3">
      <w:pPr>
        <w:tabs>
          <w:tab w:val="left" w:pos="484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E2E5C" w:rsidRPr="007202B3" w:rsidSect="00B97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7A"/>
    <w:multiLevelType w:val="hybridMultilevel"/>
    <w:tmpl w:val="552A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85"/>
    <w:rsid w:val="00002FAB"/>
    <w:rsid w:val="000048DA"/>
    <w:rsid w:val="00024E07"/>
    <w:rsid w:val="000320D0"/>
    <w:rsid w:val="000448B0"/>
    <w:rsid w:val="000476A5"/>
    <w:rsid w:val="0005165A"/>
    <w:rsid w:val="00052480"/>
    <w:rsid w:val="000542E0"/>
    <w:rsid w:val="0006058B"/>
    <w:rsid w:val="00072432"/>
    <w:rsid w:val="00081A29"/>
    <w:rsid w:val="00087175"/>
    <w:rsid w:val="00087CAA"/>
    <w:rsid w:val="000D20C2"/>
    <w:rsid w:val="000D3D9F"/>
    <w:rsid w:val="000D5CE6"/>
    <w:rsid w:val="000E452F"/>
    <w:rsid w:val="000E795D"/>
    <w:rsid w:val="000F19CD"/>
    <w:rsid w:val="000F3D8E"/>
    <w:rsid w:val="000F7D8D"/>
    <w:rsid w:val="00101164"/>
    <w:rsid w:val="00122FCA"/>
    <w:rsid w:val="0012535D"/>
    <w:rsid w:val="00130F62"/>
    <w:rsid w:val="001571B6"/>
    <w:rsid w:val="00160695"/>
    <w:rsid w:val="001E78D9"/>
    <w:rsid w:val="001F5817"/>
    <w:rsid w:val="00202231"/>
    <w:rsid w:val="00214E64"/>
    <w:rsid w:val="00222B36"/>
    <w:rsid w:val="00246EFA"/>
    <w:rsid w:val="002475B3"/>
    <w:rsid w:val="00250E34"/>
    <w:rsid w:val="002938EF"/>
    <w:rsid w:val="002A0489"/>
    <w:rsid w:val="002A1E15"/>
    <w:rsid w:val="002B2536"/>
    <w:rsid w:val="002F5BFB"/>
    <w:rsid w:val="00301B83"/>
    <w:rsid w:val="00307682"/>
    <w:rsid w:val="00307CA1"/>
    <w:rsid w:val="00311D88"/>
    <w:rsid w:val="003550BE"/>
    <w:rsid w:val="003813D4"/>
    <w:rsid w:val="003B049C"/>
    <w:rsid w:val="003B44AF"/>
    <w:rsid w:val="003B4C28"/>
    <w:rsid w:val="003C232E"/>
    <w:rsid w:val="003C3979"/>
    <w:rsid w:val="003D0B86"/>
    <w:rsid w:val="003E271B"/>
    <w:rsid w:val="003E2E5C"/>
    <w:rsid w:val="003E7389"/>
    <w:rsid w:val="003F3D85"/>
    <w:rsid w:val="00407DC7"/>
    <w:rsid w:val="00427EFE"/>
    <w:rsid w:val="00447567"/>
    <w:rsid w:val="004625E3"/>
    <w:rsid w:val="00466A6B"/>
    <w:rsid w:val="00481AC5"/>
    <w:rsid w:val="004A2D3E"/>
    <w:rsid w:val="004A64F5"/>
    <w:rsid w:val="004C7336"/>
    <w:rsid w:val="004D068D"/>
    <w:rsid w:val="004D0D2E"/>
    <w:rsid w:val="004E2A85"/>
    <w:rsid w:val="0051125F"/>
    <w:rsid w:val="005216DD"/>
    <w:rsid w:val="0052740B"/>
    <w:rsid w:val="005607F6"/>
    <w:rsid w:val="00577164"/>
    <w:rsid w:val="005942CC"/>
    <w:rsid w:val="005C6C9A"/>
    <w:rsid w:val="005E6D31"/>
    <w:rsid w:val="005F515C"/>
    <w:rsid w:val="005F55F9"/>
    <w:rsid w:val="005F570B"/>
    <w:rsid w:val="00610ACB"/>
    <w:rsid w:val="00625A58"/>
    <w:rsid w:val="00642196"/>
    <w:rsid w:val="00664563"/>
    <w:rsid w:val="0066676F"/>
    <w:rsid w:val="006720E8"/>
    <w:rsid w:val="00676A3C"/>
    <w:rsid w:val="00683AB3"/>
    <w:rsid w:val="0069298D"/>
    <w:rsid w:val="00695EBE"/>
    <w:rsid w:val="006A3DC3"/>
    <w:rsid w:val="006A7DD4"/>
    <w:rsid w:val="006C0BB0"/>
    <w:rsid w:val="006D0559"/>
    <w:rsid w:val="006D6500"/>
    <w:rsid w:val="006F4441"/>
    <w:rsid w:val="0070609A"/>
    <w:rsid w:val="00714A57"/>
    <w:rsid w:val="00715AC3"/>
    <w:rsid w:val="007202B3"/>
    <w:rsid w:val="00720854"/>
    <w:rsid w:val="0072455B"/>
    <w:rsid w:val="00734CEE"/>
    <w:rsid w:val="00752274"/>
    <w:rsid w:val="00755FAE"/>
    <w:rsid w:val="00781F60"/>
    <w:rsid w:val="00783232"/>
    <w:rsid w:val="00785E2E"/>
    <w:rsid w:val="007F23FD"/>
    <w:rsid w:val="007F667D"/>
    <w:rsid w:val="00804910"/>
    <w:rsid w:val="0082566C"/>
    <w:rsid w:val="00825852"/>
    <w:rsid w:val="00825D57"/>
    <w:rsid w:val="00827D3A"/>
    <w:rsid w:val="008510F4"/>
    <w:rsid w:val="008E4664"/>
    <w:rsid w:val="008F448A"/>
    <w:rsid w:val="008F7D02"/>
    <w:rsid w:val="00957570"/>
    <w:rsid w:val="00963A66"/>
    <w:rsid w:val="00973C73"/>
    <w:rsid w:val="00975E1A"/>
    <w:rsid w:val="009970A8"/>
    <w:rsid w:val="009D0DA7"/>
    <w:rsid w:val="009F6D02"/>
    <w:rsid w:val="00A201ED"/>
    <w:rsid w:val="00A22C16"/>
    <w:rsid w:val="00A41AC2"/>
    <w:rsid w:val="00A52B5E"/>
    <w:rsid w:val="00A578AC"/>
    <w:rsid w:val="00A7636B"/>
    <w:rsid w:val="00A77C5D"/>
    <w:rsid w:val="00A80B70"/>
    <w:rsid w:val="00A867D8"/>
    <w:rsid w:val="00A966A1"/>
    <w:rsid w:val="00AC1BFE"/>
    <w:rsid w:val="00AD69F8"/>
    <w:rsid w:val="00AE0AF4"/>
    <w:rsid w:val="00B000E6"/>
    <w:rsid w:val="00B32EAA"/>
    <w:rsid w:val="00B36CD8"/>
    <w:rsid w:val="00B64D6A"/>
    <w:rsid w:val="00B73DFE"/>
    <w:rsid w:val="00B84A5D"/>
    <w:rsid w:val="00B86CE5"/>
    <w:rsid w:val="00B92F7B"/>
    <w:rsid w:val="00B97F93"/>
    <w:rsid w:val="00BB3638"/>
    <w:rsid w:val="00BD5C2A"/>
    <w:rsid w:val="00BE3476"/>
    <w:rsid w:val="00BE3575"/>
    <w:rsid w:val="00BE3E34"/>
    <w:rsid w:val="00C13D5F"/>
    <w:rsid w:val="00C17EBB"/>
    <w:rsid w:val="00C224ED"/>
    <w:rsid w:val="00C44C42"/>
    <w:rsid w:val="00C45CA4"/>
    <w:rsid w:val="00C470CF"/>
    <w:rsid w:val="00C54DA2"/>
    <w:rsid w:val="00C57FC5"/>
    <w:rsid w:val="00C654D7"/>
    <w:rsid w:val="00C84BB7"/>
    <w:rsid w:val="00CA3235"/>
    <w:rsid w:val="00CA4879"/>
    <w:rsid w:val="00CB1299"/>
    <w:rsid w:val="00CE1528"/>
    <w:rsid w:val="00D0031C"/>
    <w:rsid w:val="00D07C4E"/>
    <w:rsid w:val="00D12E15"/>
    <w:rsid w:val="00D351F1"/>
    <w:rsid w:val="00D578F9"/>
    <w:rsid w:val="00DA024C"/>
    <w:rsid w:val="00DB0ACF"/>
    <w:rsid w:val="00DC6192"/>
    <w:rsid w:val="00DD0228"/>
    <w:rsid w:val="00DF62B2"/>
    <w:rsid w:val="00E03F3B"/>
    <w:rsid w:val="00E25EE2"/>
    <w:rsid w:val="00E523F0"/>
    <w:rsid w:val="00E5492D"/>
    <w:rsid w:val="00E73B85"/>
    <w:rsid w:val="00E75405"/>
    <w:rsid w:val="00EA017F"/>
    <w:rsid w:val="00EA3BA1"/>
    <w:rsid w:val="00EA68DC"/>
    <w:rsid w:val="00EA6EF6"/>
    <w:rsid w:val="00ED7542"/>
    <w:rsid w:val="00EE0C3D"/>
    <w:rsid w:val="00EE705E"/>
    <w:rsid w:val="00EE748F"/>
    <w:rsid w:val="00F05117"/>
    <w:rsid w:val="00F148BD"/>
    <w:rsid w:val="00F24C6C"/>
    <w:rsid w:val="00F61800"/>
    <w:rsid w:val="00F73F03"/>
    <w:rsid w:val="00FA5AAD"/>
    <w:rsid w:val="00FE0CA3"/>
    <w:rsid w:val="00FE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0CA7-199E-4EAD-8CDF-E873E23F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</dc:creator>
  <cp:lastModifiedBy>Хакимова Ирина Саедгареевна</cp:lastModifiedBy>
  <cp:revision>6</cp:revision>
  <cp:lastPrinted>2013-12-04T06:58:00Z</cp:lastPrinted>
  <dcterms:created xsi:type="dcterms:W3CDTF">2016-05-26T09:13:00Z</dcterms:created>
  <dcterms:modified xsi:type="dcterms:W3CDTF">2016-05-26T15:50:00Z</dcterms:modified>
</cp:coreProperties>
</file>